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BA4494" w:rsidP="00BA4494">
      <w:pPr>
        <w:pStyle w:val="datum0"/>
      </w:pPr>
      <w:r w:rsidRPr="00207E69">
        <w:t>1</w:t>
      </w:r>
      <w:r w:rsidR="00944FC3">
        <w:t>6</w:t>
      </w:r>
      <w:r w:rsidRPr="00207E69">
        <w:t>.</w:t>
      </w:r>
      <w:r w:rsidR="00797610">
        <w:t xml:space="preserve"> 1</w:t>
      </w:r>
      <w:r w:rsidRPr="00207E69">
        <w:t>. 201</w:t>
      </w:r>
      <w:r w:rsidR="00944FC3">
        <w:t>7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>cen výrobců v</w:t>
      </w:r>
      <w:r w:rsidR="008C09BD">
        <w:t>e</w:t>
      </w:r>
      <w:r>
        <w:t xml:space="preserve"> </w:t>
      </w:r>
      <w:r w:rsidR="00306C85">
        <w:t>4</w:t>
      </w:r>
      <w:r>
        <w:t xml:space="preserve">. čtvrtletí </w:t>
      </w:r>
      <w:r w:rsidR="00AD413E">
        <w:t>2016</w:t>
      </w:r>
      <w:r>
        <w:t xml:space="preserve"> </w:t>
      </w:r>
      <w:r w:rsidR="00306C85">
        <w:t>a v roce </w:t>
      </w:r>
      <w:r w:rsidR="00AD413E">
        <w:t>2016</w:t>
      </w:r>
    </w:p>
    <w:p w:rsidR="00895288" w:rsidRDefault="003840FB" w:rsidP="00E62A97">
      <w:pPr>
        <w:pStyle w:val="Perex"/>
        <w:rPr>
          <w:szCs w:val="20"/>
        </w:rPr>
      </w:pPr>
      <w:r>
        <w:t xml:space="preserve">Ceny zemědělských výrobců </w:t>
      </w:r>
      <w:r w:rsidR="00BA4494">
        <w:t>v</w:t>
      </w:r>
      <w:r w:rsidR="008C09BD">
        <w:t>e</w:t>
      </w:r>
      <w:r w:rsidR="00BA4494">
        <w:t xml:space="preserve"> </w:t>
      </w:r>
      <w:r w:rsidR="008F6AD2">
        <w:t>4</w:t>
      </w:r>
      <w:r w:rsidR="00BA4494">
        <w:t>. čtvrtletí</w:t>
      </w:r>
      <w:r w:rsidR="00BA4494" w:rsidRPr="00D41B17">
        <w:t xml:space="preserve"> </w:t>
      </w:r>
      <w:r w:rsidR="00AD413E">
        <w:t>2016</w:t>
      </w:r>
      <w:r w:rsidR="00BA4494" w:rsidRPr="00D41B17">
        <w:t xml:space="preserve"> oproti </w:t>
      </w:r>
      <w:r w:rsidR="008F6AD2">
        <w:t>3</w:t>
      </w:r>
      <w:r w:rsidR="00BA4494">
        <w:t xml:space="preserve">. čtvrtletí </w:t>
      </w:r>
      <w:r w:rsidR="00AD413E">
        <w:t>2016</w:t>
      </w:r>
      <w:r w:rsidR="00BA4494">
        <w:t xml:space="preserve"> </w:t>
      </w:r>
      <w:r w:rsidR="000779E3">
        <w:t>vzrostly</w:t>
      </w:r>
      <w:r w:rsidR="00BA4494">
        <w:t xml:space="preserve"> </w:t>
      </w:r>
      <w:r w:rsidR="00BA4494" w:rsidRPr="00D41B17">
        <w:t xml:space="preserve">o </w:t>
      </w:r>
      <w:r w:rsidR="007A114E">
        <w:t>4,5</w:t>
      </w:r>
      <w:r w:rsidR="00BA4494" w:rsidRPr="00D41B17">
        <w:t> %</w:t>
      </w:r>
      <w:r w:rsidR="00686CFC">
        <w:t>,</w:t>
      </w:r>
      <w:r w:rsidR="00E5656F" w:rsidRPr="00E5656F">
        <w:t xml:space="preserve"> </w:t>
      </w:r>
      <w:r w:rsidR="00E5656F">
        <w:t>průmyslových výrobců</w:t>
      </w:r>
      <w:r w:rsidR="00E5656F" w:rsidRPr="00D41B17">
        <w:t xml:space="preserve"> </w:t>
      </w:r>
      <w:r w:rsidR="00E5656F">
        <w:t>o 0,8 %,</w:t>
      </w:r>
      <w:r w:rsidR="00544D02">
        <w:t xml:space="preserve"> </w:t>
      </w:r>
      <w:r w:rsidR="00FF5A57" w:rsidRPr="00D41B17">
        <w:t>stavebních prací, podle odhadů, o</w:t>
      </w:r>
      <w:r w:rsidR="00FF5A57">
        <w:t> 0,</w:t>
      </w:r>
      <w:r w:rsidR="008C7DF5">
        <w:t>4</w:t>
      </w:r>
      <w:r w:rsidR="00FF5A57" w:rsidRPr="00D41B17">
        <w:t> %</w:t>
      </w:r>
      <w:r w:rsidR="007A206B">
        <w:t xml:space="preserve"> a </w:t>
      </w:r>
      <w:r w:rsidR="007A206B" w:rsidRPr="007A206B">
        <w:t>tržních služeb o 0,</w:t>
      </w:r>
      <w:r w:rsidR="004C325D">
        <w:t>8</w:t>
      </w:r>
      <w:r w:rsidR="007A206B" w:rsidRPr="007A206B">
        <w:t> %</w:t>
      </w:r>
      <w:r w:rsidR="00544D02">
        <w:t xml:space="preserve">. </w:t>
      </w:r>
      <w:r w:rsidR="006A396B" w:rsidRPr="008C7DF5">
        <w:t>V</w:t>
      </w:r>
      <w:r w:rsidR="00025E80" w:rsidRPr="008C7DF5">
        <w:t>e</w:t>
      </w:r>
      <w:r w:rsidR="00BA4494" w:rsidRPr="008C7DF5">
        <w:t xml:space="preserve"> </w:t>
      </w:r>
      <w:r w:rsidR="008F6AD2" w:rsidRPr="008C7DF5">
        <w:t>4</w:t>
      </w:r>
      <w:r w:rsidR="00BA4494" w:rsidRPr="008C7DF5">
        <w:t xml:space="preserve">. čtvrtletí </w:t>
      </w:r>
      <w:r w:rsidR="00AD413E" w:rsidRPr="008C7DF5">
        <w:t>2016</w:t>
      </w:r>
      <w:r w:rsidR="00BA4494" w:rsidRPr="008C7DF5">
        <w:t xml:space="preserve"> byly meziročně </w:t>
      </w:r>
      <w:r w:rsidR="00B24CDB" w:rsidRPr="008C7DF5">
        <w:t>vyšší</w:t>
      </w:r>
      <w:r w:rsidR="00BA4494" w:rsidRPr="008C7DF5">
        <w:t xml:space="preserve"> ceny </w:t>
      </w:r>
      <w:r w:rsidR="00B24CDB" w:rsidRPr="008C7DF5">
        <w:rPr>
          <w:bCs/>
          <w:szCs w:val="20"/>
        </w:rPr>
        <w:t xml:space="preserve">stavebních prací, </w:t>
      </w:r>
      <w:r w:rsidR="00B24CDB" w:rsidRPr="008C7DF5">
        <w:rPr>
          <w:szCs w:val="20"/>
        </w:rPr>
        <w:t>podle odhadů,</w:t>
      </w:r>
      <w:r w:rsidR="00B24CDB" w:rsidRPr="008C7DF5">
        <w:rPr>
          <w:bCs/>
          <w:szCs w:val="20"/>
        </w:rPr>
        <w:t xml:space="preserve"> </w:t>
      </w:r>
      <w:r w:rsidR="00B24CDB" w:rsidRPr="008C7DF5">
        <w:rPr>
          <w:szCs w:val="20"/>
        </w:rPr>
        <w:t>o 1,</w:t>
      </w:r>
      <w:r w:rsidR="008C7DF5" w:rsidRPr="008C7DF5">
        <w:rPr>
          <w:szCs w:val="20"/>
        </w:rPr>
        <w:t>2</w:t>
      </w:r>
      <w:r w:rsidR="00B24CDB" w:rsidRPr="008C7DF5">
        <w:rPr>
          <w:szCs w:val="20"/>
        </w:rPr>
        <w:t> %</w:t>
      </w:r>
      <w:r w:rsidR="003644D5" w:rsidRPr="003644D5">
        <w:rPr>
          <w:szCs w:val="20"/>
        </w:rPr>
        <w:t xml:space="preserve"> </w:t>
      </w:r>
      <w:r w:rsidR="003644D5" w:rsidRPr="008C7DF5">
        <w:rPr>
          <w:szCs w:val="20"/>
        </w:rPr>
        <w:t>a tržních služeb o 0,</w:t>
      </w:r>
      <w:r w:rsidR="00047212">
        <w:rPr>
          <w:szCs w:val="20"/>
        </w:rPr>
        <w:t>2</w:t>
      </w:r>
      <w:r w:rsidR="003644D5" w:rsidRPr="008C7DF5">
        <w:rPr>
          <w:szCs w:val="20"/>
        </w:rPr>
        <w:t> %</w:t>
      </w:r>
      <w:r w:rsidR="00B24CDB" w:rsidRPr="008C7DF5">
        <w:rPr>
          <w:szCs w:val="20"/>
        </w:rPr>
        <w:t xml:space="preserve">. Ceny </w:t>
      </w:r>
      <w:r w:rsidR="00BA4494" w:rsidRPr="008C7DF5">
        <w:rPr>
          <w:bCs/>
          <w:szCs w:val="20"/>
        </w:rPr>
        <w:t>průmyslových výrobců</w:t>
      </w:r>
      <w:r w:rsidR="00BA4494" w:rsidRPr="008C7DF5">
        <w:rPr>
          <w:szCs w:val="20"/>
        </w:rPr>
        <w:t xml:space="preserve"> </w:t>
      </w:r>
      <w:r w:rsidR="00B24CDB" w:rsidRPr="008C7DF5">
        <w:rPr>
          <w:szCs w:val="20"/>
        </w:rPr>
        <w:t xml:space="preserve">klesly </w:t>
      </w:r>
      <w:r w:rsidR="00BA4494" w:rsidRPr="008C7DF5">
        <w:rPr>
          <w:szCs w:val="20"/>
        </w:rPr>
        <w:t>o </w:t>
      </w:r>
      <w:r w:rsidR="00C10D93">
        <w:rPr>
          <w:szCs w:val="20"/>
        </w:rPr>
        <w:t>1,1</w:t>
      </w:r>
      <w:r w:rsidR="00BA4494" w:rsidRPr="008C7DF5">
        <w:rPr>
          <w:szCs w:val="20"/>
        </w:rPr>
        <w:t> %</w:t>
      </w:r>
      <w:r w:rsidR="003644D5">
        <w:rPr>
          <w:szCs w:val="20"/>
        </w:rPr>
        <w:t xml:space="preserve"> a</w:t>
      </w:r>
      <w:r w:rsidR="00C10D93">
        <w:rPr>
          <w:szCs w:val="20"/>
        </w:rPr>
        <w:t> </w:t>
      </w:r>
      <w:r w:rsidR="006A75D2" w:rsidRPr="008C7DF5">
        <w:t>zemědělských výrobců o 4,0 %</w:t>
      </w:r>
      <w:r w:rsidR="00B24CDB" w:rsidRPr="008C7DF5">
        <w:rPr>
          <w:szCs w:val="20"/>
        </w:rPr>
        <w:t>.</w:t>
      </w:r>
    </w:p>
    <w:p w:rsidR="001214DF" w:rsidRDefault="001214DF" w:rsidP="001214DF">
      <w:pPr>
        <w:pStyle w:val="Perex"/>
      </w:pPr>
      <w:r w:rsidRPr="00C236E0">
        <w:t>V průměru za celý rok 201</w:t>
      </w:r>
      <w:r>
        <w:t>6</w:t>
      </w:r>
      <w:r w:rsidRPr="00C236E0">
        <w:t xml:space="preserve"> v porovnání s rokem 201</w:t>
      </w:r>
      <w:r>
        <w:t>5</w:t>
      </w:r>
      <w:r w:rsidRPr="00C236E0">
        <w:t xml:space="preserve"> byly </w:t>
      </w:r>
      <w:r w:rsidR="00C102D7" w:rsidRPr="000A30C1">
        <w:t>nižší</w:t>
      </w:r>
      <w:r w:rsidR="00C102D7" w:rsidRPr="00C236E0">
        <w:t xml:space="preserve"> </w:t>
      </w:r>
      <w:r w:rsidRPr="00C236E0">
        <w:t>ceny zemědělských výrobců o </w:t>
      </w:r>
      <w:r>
        <w:t>4,9</w:t>
      </w:r>
      <w:r w:rsidRPr="00C236E0">
        <w:t> % a </w:t>
      </w:r>
      <w:r w:rsidRPr="00727303">
        <w:t>průmyslových výrobců o 3,</w:t>
      </w:r>
      <w:r w:rsidR="009C448A">
        <w:t>3</w:t>
      </w:r>
      <w:r w:rsidRPr="00727303">
        <w:t> %.</w:t>
      </w:r>
      <w:r w:rsidRPr="00C236E0">
        <w:t xml:space="preserve"> Ceny stavebních prací </w:t>
      </w:r>
      <w:r>
        <w:t>byly vyšší</w:t>
      </w:r>
      <w:r w:rsidRPr="00C236E0">
        <w:t xml:space="preserve"> o </w:t>
      </w:r>
      <w:r>
        <w:t>1,</w:t>
      </w:r>
      <w:r w:rsidR="00AE79E6">
        <w:t>1</w:t>
      </w:r>
      <w:r w:rsidRPr="00C236E0">
        <w:t xml:space="preserve"> % </w:t>
      </w:r>
      <w:r>
        <w:t>a </w:t>
      </w:r>
      <w:r w:rsidRPr="00C236E0">
        <w:t>tržních služeb o </w:t>
      </w:r>
      <w:r>
        <w:t>0,1</w:t>
      </w:r>
      <w:r w:rsidRPr="00C236E0">
        <w:t> %.</w:t>
      </w:r>
    </w:p>
    <w:p w:rsidR="001214DF" w:rsidRDefault="001214DF" w:rsidP="00BA4494">
      <w:pPr>
        <w:rPr>
          <w:bCs/>
          <w:szCs w:val="20"/>
        </w:rPr>
      </w:pPr>
    </w:p>
    <w:p w:rsidR="007A447E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D37FBB" w:rsidRPr="00D37FBB">
        <w:rPr>
          <w:b/>
        </w:rPr>
        <w:t>v</w:t>
      </w:r>
      <w:r w:rsidR="00025E80">
        <w:rPr>
          <w:b/>
        </w:rPr>
        <w:t>e</w:t>
      </w:r>
      <w:r w:rsidR="00D37FBB" w:rsidRPr="00D37FBB">
        <w:rPr>
          <w:b/>
        </w:rPr>
        <w:t xml:space="preserve"> </w:t>
      </w:r>
      <w:r w:rsidR="008F6AD2">
        <w:rPr>
          <w:b/>
        </w:rPr>
        <w:t>4</w:t>
      </w:r>
      <w:r w:rsidR="00D37FBB" w:rsidRPr="00D37FBB">
        <w:rPr>
          <w:b/>
        </w:rPr>
        <w:t xml:space="preserve">. čtvrtletí </w:t>
      </w:r>
      <w:r w:rsidR="00AD413E">
        <w:rPr>
          <w:b/>
        </w:rPr>
        <w:t>2016</w:t>
      </w:r>
      <w:r w:rsidR="00D37FBB" w:rsidRPr="00D37FBB">
        <w:rPr>
          <w:b/>
        </w:rPr>
        <w:t xml:space="preserve"> oproti </w:t>
      </w:r>
      <w:r w:rsidR="008F6AD2">
        <w:rPr>
          <w:b/>
        </w:rPr>
        <w:t>3</w:t>
      </w:r>
      <w:r w:rsidR="00D37FBB" w:rsidRPr="00D37FBB">
        <w:rPr>
          <w:b/>
        </w:rPr>
        <w:t xml:space="preserve">. čtvrtletí </w:t>
      </w:r>
      <w:r w:rsidR="00AD413E">
        <w:rPr>
          <w:b/>
        </w:rPr>
        <w:t>2016</w:t>
      </w:r>
      <w:r w:rsidRPr="00493137">
        <w:t xml:space="preserve"> </w:t>
      </w:r>
      <w:r w:rsidR="00202069">
        <w:t>se zvýšily</w:t>
      </w:r>
      <w:r w:rsidR="0003781B" w:rsidRPr="0003781B">
        <w:t xml:space="preserve"> o </w:t>
      </w:r>
      <w:r w:rsidR="007A114E">
        <w:t>4,5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202069">
        <w:t>Vzrost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</w:t>
      </w:r>
      <w:r w:rsidR="007A114E">
        <w:t xml:space="preserve">vajec o 12,3 %, </w:t>
      </w:r>
      <w:r w:rsidR="00F90E5D">
        <w:t xml:space="preserve">mléka o </w:t>
      </w:r>
      <w:r w:rsidR="007A114E">
        <w:t>10,9</w:t>
      </w:r>
      <w:r w:rsidR="00F90E5D">
        <w:t xml:space="preserve"> %, </w:t>
      </w:r>
      <w:r w:rsidR="007A114E">
        <w:t xml:space="preserve">olejnin o 3,9 % a </w:t>
      </w:r>
      <w:r w:rsidR="00F90E5D">
        <w:t>prasat jatečných o </w:t>
      </w:r>
      <w:r w:rsidR="007A114E">
        <w:t>3,2</w:t>
      </w:r>
      <w:r w:rsidR="00F90E5D">
        <w:t> %</w:t>
      </w:r>
      <w:r w:rsidR="007A447E">
        <w:t xml:space="preserve">. Nižší byly ceny </w:t>
      </w:r>
      <w:r w:rsidR="00C865D8">
        <w:t xml:space="preserve">ovoce o 14,6 %, čerstvé </w:t>
      </w:r>
      <w:r w:rsidR="007A447E">
        <w:t xml:space="preserve">zeleniny o </w:t>
      </w:r>
      <w:r w:rsidR="00C865D8">
        <w:t>13,9</w:t>
      </w:r>
      <w:r w:rsidR="007A447E">
        <w:t> % a drůbeže o </w:t>
      </w:r>
      <w:r w:rsidR="00C865D8">
        <w:t>1,9</w:t>
      </w:r>
      <w:r w:rsidR="007A447E">
        <w:t> %.</w:t>
      </w:r>
    </w:p>
    <w:p w:rsidR="007A447E" w:rsidRDefault="007A447E" w:rsidP="00BA4494"/>
    <w:p w:rsidR="00BA4494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>
        <w:rPr>
          <w:b/>
        </w:rPr>
        <w:t>v</w:t>
      </w:r>
      <w:r w:rsidR="00025E80">
        <w:rPr>
          <w:b/>
        </w:rPr>
        <w:t>e</w:t>
      </w:r>
      <w:r w:rsidR="00225BDF">
        <w:rPr>
          <w:b/>
        </w:rPr>
        <w:t xml:space="preserve"> </w:t>
      </w:r>
      <w:r w:rsidR="008F6AD2">
        <w:rPr>
          <w:b/>
        </w:rPr>
        <w:t>4</w:t>
      </w:r>
      <w:r>
        <w:rPr>
          <w:b/>
        </w:rPr>
        <w:t>. čtvrtletí</w:t>
      </w:r>
      <w:r w:rsidRPr="00493137">
        <w:rPr>
          <w:b/>
        </w:rPr>
        <w:t xml:space="preserve"> </w:t>
      </w:r>
      <w:r w:rsidR="00AD413E">
        <w:rPr>
          <w:b/>
        </w:rPr>
        <w:t>2016</w:t>
      </w:r>
      <w:r w:rsidRPr="00493137">
        <w:rPr>
          <w:b/>
          <w:bCs/>
        </w:rPr>
        <w:t xml:space="preserve"> meziročně</w:t>
      </w:r>
      <w:r w:rsidRPr="00493137">
        <w:t xml:space="preserve"> </w:t>
      </w:r>
      <w:r w:rsidR="00D907EF">
        <w:t>nižší</w:t>
      </w:r>
      <w:r w:rsidRPr="00493137">
        <w:t xml:space="preserve"> o</w:t>
      </w:r>
      <w:r>
        <w:t> </w:t>
      </w:r>
      <w:r w:rsidR="00D907EF">
        <w:t>4,0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510054">
        <w:t>klesly</w:t>
      </w:r>
      <w:r w:rsidRPr="00493137">
        <w:t xml:space="preserve"> o</w:t>
      </w:r>
      <w:r>
        <w:t> </w:t>
      </w:r>
      <w:r w:rsidR="00BF6696">
        <w:t>5,7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BF6696">
        <w:t>o</w:t>
      </w:r>
      <w:r w:rsidRPr="00493137">
        <w:t> </w:t>
      </w:r>
      <w:r w:rsidR="00BF6696">
        <w:t>1,3</w:t>
      </w:r>
      <w:r w:rsidRPr="00493137">
        <w:t xml:space="preserve"> %. </w:t>
      </w:r>
      <w:r w:rsidR="00B97BB5">
        <w:t>Cenový pokles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B97BB5">
        <w:t>snížení</w:t>
      </w:r>
      <w:r>
        <w:t xml:space="preserve"> ce</w:t>
      </w:r>
      <w:r w:rsidR="009057B2">
        <w:t>n</w:t>
      </w:r>
      <w:r>
        <w:t xml:space="preserve"> </w:t>
      </w:r>
      <w:r w:rsidR="007C2CA7">
        <w:t xml:space="preserve">čerstvé </w:t>
      </w:r>
      <w:r w:rsidR="00D36D52">
        <w:t>zeleniny o </w:t>
      </w:r>
      <w:r w:rsidR="00BF6696">
        <w:t>30,5</w:t>
      </w:r>
      <w:r w:rsidR="00D36D52">
        <w:t xml:space="preserve"> %, </w:t>
      </w:r>
      <w:r w:rsidR="00BF6696">
        <w:t>obilovin</w:t>
      </w:r>
      <w:r w:rsidR="00506005">
        <w:t xml:space="preserve"> o </w:t>
      </w:r>
      <w:r w:rsidR="00BF6696">
        <w:t>13,7</w:t>
      </w:r>
      <w:r w:rsidR="00506005">
        <w:t> %</w:t>
      </w:r>
      <w:r w:rsidR="00D36D52">
        <w:t xml:space="preserve"> a</w:t>
      </w:r>
      <w:r w:rsidR="006D0C24">
        <w:t> </w:t>
      </w:r>
      <w:r w:rsidR="00506005" w:rsidRPr="00493137">
        <w:t>brambor o</w:t>
      </w:r>
      <w:r w:rsidR="00506005">
        <w:t> </w:t>
      </w:r>
      <w:r w:rsidR="00BF6696">
        <w:t>16,3</w:t>
      </w:r>
      <w:r w:rsidR="00506005" w:rsidRPr="00493137">
        <w:t> %</w:t>
      </w:r>
      <w:r w:rsidR="00637488">
        <w:t>.</w:t>
      </w:r>
      <w:r w:rsidR="00D36D52">
        <w:t xml:space="preserve">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626300">
        <w:t>nižší</w:t>
      </w:r>
      <w:r w:rsidR="00626300" w:rsidRPr="00B86D08">
        <w:t xml:space="preserve"> </w:t>
      </w:r>
      <w:r w:rsidR="00626300">
        <w:t xml:space="preserve">ceny </w:t>
      </w:r>
      <w:r w:rsidR="00BF6696">
        <w:t xml:space="preserve">drůbeže o 5,7 %, </w:t>
      </w:r>
      <w:r w:rsidR="00B82B18">
        <w:t>mléka o</w:t>
      </w:r>
      <w:r w:rsidR="006D0C24">
        <w:t> </w:t>
      </w:r>
      <w:r w:rsidR="00BF6696">
        <w:t>6,5</w:t>
      </w:r>
      <w:r w:rsidR="00B82B18">
        <w:t xml:space="preserve"> % </w:t>
      </w:r>
      <w:r w:rsidR="00D24E12">
        <w:t>a vajec o </w:t>
      </w:r>
      <w:r w:rsidR="00BF6696">
        <w:t>7,0</w:t>
      </w:r>
      <w:r w:rsidR="00D24E12">
        <w:t> %</w:t>
      </w:r>
      <w:r w:rsidR="002C2A9C">
        <w:t xml:space="preserve">. </w:t>
      </w:r>
      <w:r w:rsidR="00626300">
        <w:t>Zvýšily se</w:t>
      </w:r>
      <w:r w:rsidRPr="00493137">
        <w:t xml:space="preserve"> cen</w:t>
      </w:r>
      <w:r>
        <w:t>y</w:t>
      </w:r>
      <w:r w:rsidRPr="00493137">
        <w:t xml:space="preserve"> </w:t>
      </w:r>
      <w:r w:rsidR="00BF6696">
        <w:t xml:space="preserve">jatečných </w:t>
      </w:r>
      <w:r w:rsidR="00BF6696" w:rsidRPr="00493137">
        <w:t>prasat</w:t>
      </w:r>
      <w:r w:rsidR="00BF6696">
        <w:t>, a</w:t>
      </w:r>
      <w:r w:rsidR="006D0C24">
        <w:t> </w:t>
      </w:r>
      <w:r w:rsidR="00BF6696">
        <w:t>to</w:t>
      </w:r>
      <w:r w:rsidR="00BF6696" w:rsidRPr="00493137">
        <w:t xml:space="preserve"> o </w:t>
      </w:r>
      <w:r w:rsidR="00BF6696">
        <w:t>12,0 </w:t>
      </w:r>
      <w:r w:rsidR="00BF6696" w:rsidRPr="00493137">
        <w:t>%</w:t>
      </w:r>
    </w:p>
    <w:p w:rsidR="007167F2" w:rsidRDefault="007167F2" w:rsidP="00FE34CA"/>
    <w:p w:rsidR="009C1475" w:rsidRDefault="00993314" w:rsidP="00FE34CA">
      <w:pPr>
        <w:rPr>
          <w:rFonts w:cs="Arial"/>
          <w:szCs w:val="20"/>
        </w:rPr>
      </w:pPr>
      <w:r w:rsidRPr="0099331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in">
            <v:imagedata r:id="rId7" o:title=""/>
          </v:shape>
        </w:pic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</w:p>
    <w:p w:rsidR="00772810" w:rsidRDefault="00772810" w:rsidP="00772810">
      <w:pPr>
        <w:rPr>
          <w:rFonts w:cs="Arial"/>
          <w:szCs w:val="20"/>
        </w:rPr>
      </w:pPr>
      <w:r w:rsidRPr="00ED4369">
        <w:rPr>
          <w:rFonts w:cs="Arial"/>
          <w:b/>
          <w:szCs w:val="20"/>
        </w:rPr>
        <w:lastRenderedPageBreak/>
        <w:t>V</w:t>
      </w:r>
      <w:r>
        <w:rPr>
          <w:rFonts w:cs="Arial"/>
          <w:b/>
          <w:szCs w:val="20"/>
        </w:rPr>
        <w:t>e</w:t>
      </w:r>
      <w:r w:rsidRPr="00ED436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</w:t>
      </w:r>
      <w:r w:rsidRPr="00B571F2">
        <w:rPr>
          <w:rFonts w:cs="Arial"/>
          <w:b/>
          <w:bCs/>
          <w:szCs w:val="20"/>
        </w:rPr>
        <w:t>.</w:t>
      </w:r>
      <w:r w:rsidRPr="00ED4369">
        <w:rPr>
          <w:rFonts w:cs="Arial"/>
          <w:b/>
          <w:bCs/>
          <w:szCs w:val="20"/>
        </w:rPr>
        <w:t xml:space="preserve"> čtvrtletí </w:t>
      </w:r>
      <w:r w:rsidRPr="00094E5F">
        <w:rPr>
          <w:rFonts w:cs="Arial"/>
          <w:bCs/>
          <w:szCs w:val="20"/>
        </w:rPr>
        <w:t>se</w:t>
      </w:r>
      <w:r w:rsidRPr="00094E5F">
        <w:rPr>
          <w:rFonts w:cs="Arial"/>
          <w:szCs w:val="20"/>
        </w:rPr>
        <w:t xml:space="preserve">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F91D69">
        <w:rPr>
          <w:rFonts w:cs="Arial"/>
          <w:bCs/>
          <w:szCs w:val="20"/>
        </w:rPr>
        <w:t>o</w:t>
      </w:r>
      <w:r w:rsidRPr="00094E5F">
        <w:rPr>
          <w:rFonts w:cs="Arial"/>
          <w:bCs/>
          <w:szCs w:val="20"/>
        </w:rPr>
        <w:t>proti</w:t>
      </w:r>
      <w:r w:rsidRPr="00094E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5460E6">
        <w:rPr>
          <w:rFonts w:cs="Arial"/>
          <w:b/>
          <w:bCs/>
          <w:szCs w:val="20"/>
        </w:rPr>
        <w:t xml:space="preserve">. </w:t>
      </w:r>
      <w:r w:rsidRPr="00E63021">
        <w:rPr>
          <w:rFonts w:cs="Arial"/>
          <w:bCs/>
          <w:szCs w:val="20"/>
        </w:rPr>
        <w:t>čtvrtletí</w:t>
      </w:r>
      <w:r w:rsidRPr="005460E6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zvýšily</w:t>
      </w:r>
      <w:r w:rsidRPr="00ED4369">
        <w:rPr>
          <w:rFonts w:cs="Arial"/>
          <w:b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ýrazněji vzrostly </w:t>
      </w:r>
      <w:r w:rsidRPr="00ED4369">
        <w:rPr>
          <w:rFonts w:cs="Arial"/>
          <w:szCs w:val="20"/>
        </w:rPr>
        <w:t>ceny v oddílu koksu a rafinovaných ropných produktů</w:t>
      </w:r>
      <w:r>
        <w:rPr>
          <w:rFonts w:cs="Arial"/>
          <w:szCs w:val="20"/>
        </w:rPr>
        <w:t>. Zvýšily se</w:t>
      </w:r>
      <w:r w:rsidRPr="004C22BB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potravinářských výrobků, nápojů a tabáku o 1,4 %, elektrických zařízení o 0,7 % a chemických látek a výrobků o 0,5 %.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nížily se pouze ceny základních farmaceutických výrobků o 0,8 %.</w:t>
      </w:r>
    </w:p>
    <w:p w:rsidR="00851568" w:rsidRDefault="00851568" w:rsidP="00772810">
      <w:pPr>
        <w:rPr>
          <w:rFonts w:cs="Arial"/>
          <w:szCs w:val="20"/>
        </w:rPr>
      </w:pPr>
    </w:p>
    <w:p w:rsidR="00772810" w:rsidRDefault="00993314" w:rsidP="009320A5">
      <w:pPr>
        <w:rPr>
          <w:szCs w:val="20"/>
        </w:rPr>
      </w:pPr>
      <w:r w:rsidRPr="00993314">
        <w:rPr>
          <w:szCs w:val="20"/>
        </w:rPr>
        <w:pict>
          <v:shape id="_x0000_i1026" type="#_x0000_t75" style="width:425.25pt;height:364.5pt">
            <v:imagedata r:id="rId8" o:title=""/>
          </v:shape>
        </w:pict>
      </w:r>
    </w:p>
    <w:p w:rsidR="00641FEB" w:rsidRDefault="00641FEB" w:rsidP="00B1166B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B1166B" w:rsidRDefault="00B1166B" w:rsidP="00B1166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</w:t>
      </w:r>
      <w:r w:rsidRPr="004C22BB">
        <w:rPr>
          <w:rFonts w:ascii="Arial" w:hAnsi="Arial" w:cs="Arial"/>
          <w:sz w:val="20"/>
          <w:szCs w:val="20"/>
        </w:rPr>
        <w:t xml:space="preserve">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4C22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. čtvrtletí </w:t>
      </w:r>
      <w:r>
        <w:rPr>
          <w:rFonts w:ascii="Arial" w:hAnsi="Arial" w:cs="Arial"/>
          <w:sz w:val="20"/>
          <w:szCs w:val="20"/>
        </w:rPr>
        <w:t>snížily</w:t>
      </w:r>
      <w:r w:rsidRPr="004C22BB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. </w:t>
      </w:r>
      <w:r w:rsidRPr="004C22BB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 xml:space="preserve">těžby a dobývání </w:t>
      </w:r>
      <w:r w:rsidRPr="004C22BB">
        <w:rPr>
          <w:rFonts w:ascii="Arial" w:hAnsi="Arial" w:cs="Arial"/>
          <w:sz w:val="20"/>
          <w:szCs w:val="20"/>
        </w:rPr>
        <w:t xml:space="preserve">byly nižší </w:t>
      </w:r>
      <w:r>
        <w:rPr>
          <w:rFonts w:ascii="Arial" w:hAnsi="Arial" w:cs="Arial"/>
          <w:sz w:val="20"/>
          <w:szCs w:val="20"/>
        </w:rPr>
        <w:t xml:space="preserve">o 5,2 %, </w:t>
      </w:r>
      <w:r w:rsidRPr="004C22BB">
        <w:rPr>
          <w:rFonts w:ascii="Arial" w:hAnsi="Arial" w:cs="Arial"/>
          <w:sz w:val="20"/>
          <w:szCs w:val="20"/>
        </w:rPr>
        <w:t>elektřiny, plynu, páry a klimatizovaného vzduchu o 4,1 %</w:t>
      </w:r>
      <w:r>
        <w:rPr>
          <w:rFonts w:ascii="Arial" w:hAnsi="Arial" w:cs="Arial"/>
          <w:sz w:val="20"/>
          <w:szCs w:val="20"/>
        </w:rPr>
        <w:t xml:space="preserve"> a chemických látek a výrobků </w:t>
      </w:r>
      <w:r w:rsidRPr="004C22BB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2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4C22BB">
        <w:rPr>
          <w:rFonts w:ascii="Arial" w:hAnsi="Arial" w:cs="Arial"/>
          <w:sz w:val="20"/>
          <w:szCs w:val="20"/>
        </w:rPr>
        <w:t xml:space="preserve">eny potravinářských výrobků, nápojů a tabáku </w:t>
      </w:r>
      <w:r>
        <w:rPr>
          <w:rFonts w:ascii="Arial" w:hAnsi="Arial" w:cs="Arial"/>
          <w:sz w:val="20"/>
          <w:szCs w:val="20"/>
        </w:rPr>
        <w:t xml:space="preserve">klesly </w:t>
      </w:r>
      <w:r w:rsidRPr="004C22BB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0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4</w:t>
      </w:r>
      <w:r w:rsidRPr="004C22BB">
        <w:rPr>
          <w:rFonts w:ascii="Arial" w:hAnsi="Arial" w:cs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>Zvýšily se</w:t>
      </w:r>
      <w:r w:rsidRPr="004C22BB">
        <w:rPr>
          <w:rFonts w:ascii="Arial" w:hAnsi="Arial" w:cs="Arial"/>
          <w:sz w:val="20"/>
          <w:szCs w:val="20"/>
        </w:rPr>
        <w:t xml:space="preserve"> ceny v oddílu koksu a rafinovaných ropných produktů.</w:t>
      </w:r>
      <w:r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sz w:val="20"/>
          <w:szCs w:val="20"/>
        </w:rPr>
        <w:t>Vzrostly ceny vody, její úpravy a rozvodu o </w:t>
      </w:r>
      <w:r>
        <w:rPr>
          <w:rFonts w:ascii="Arial" w:hAnsi="Arial" w:cs="Arial"/>
          <w:sz w:val="20"/>
          <w:szCs w:val="20"/>
        </w:rPr>
        <w:t>1</w:t>
      </w:r>
      <w:r w:rsidRPr="004C22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ceny PC, elektronických a optických přístrojů o 0,8 % a </w:t>
      </w:r>
      <w:r w:rsidRPr="004C22BB">
        <w:rPr>
          <w:rFonts w:ascii="Arial" w:hAnsi="Arial" w:cs="Arial"/>
          <w:sz w:val="20"/>
          <w:szCs w:val="20"/>
        </w:rPr>
        <w:t xml:space="preserve">ceny v oddílu </w:t>
      </w:r>
      <w:r>
        <w:rPr>
          <w:rFonts w:ascii="Arial" w:hAnsi="Arial" w:cs="Arial"/>
          <w:sz w:val="20"/>
          <w:szCs w:val="20"/>
        </w:rPr>
        <w:t>nábytku a ostatních výrobků zpracovatelského průmyslu o 0,7</w:t>
      </w:r>
      <w:r w:rsidRPr="004C22BB">
        <w:rPr>
          <w:rFonts w:ascii="Arial" w:hAnsi="Arial" w:cs="Arial"/>
          <w:sz w:val="20"/>
          <w:szCs w:val="20"/>
        </w:rPr>
        <w:t> %.</w:t>
      </w:r>
    </w:p>
    <w:p w:rsidR="00851568" w:rsidRDefault="00851568" w:rsidP="009320A5">
      <w:pPr>
        <w:rPr>
          <w:rFonts w:eastAsia="Times New Roman" w:cs="Arial"/>
          <w:szCs w:val="20"/>
          <w:lang w:eastAsia="cs-CZ"/>
        </w:rPr>
      </w:pPr>
    </w:p>
    <w:p w:rsidR="00641FEB" w:rsidRDefault="00993314" w:rsidP="009320A5">
      <w:pPr>
        <w:rPr>
          <w:szCs w:val="20"/>
        </w:rPr>
      </w:pPr>
      <w:r w:rsidRPr="00993314">
        <w:rPr>
          <w:szCs w:val="20"/>
        </w:rPr>
        <w:lastRenderedPageBreak/>
        <w:pict>
          <v:shape id="_x0000_i1027" type="#_x0000_t75" style="width:425.25pt;height:388.5pt">
            <v:imagedata r:id="rId9" o:title=""/>
          </v:shape>
        </w:pict>
      </w:r>
    </w:p>
    <w:p w:rsidR="00641FEB" w:rsidRDefault="00993314" w:rsidP="009320A5">
      <w:pPr>
        <w:rPr>
          <w:rFonts w:eastAsia="Times New Roman" w:cs="Arial"/>
          <w:szCs w:val="20"/>
          <w:lang w:eastAsia="cs-CZ"/>
        </w:rPr>
      </w:pPr>
      <w:r w:rsidRPr="00993314">
        <w:rPr>
          <w:szCs w:val="20"/>
        </w:rPr>
        <w:pict>
          <v:shape id="_x0000_i1028" type="#_x0000_t75" style="width:425.25pt;height:191.25pt">
            <v:imagedata r:id="rId10" o:title=""/>
          </v:shape>
        </w:pict>
      </w:r>
    </w:p>
    <w:p w:rsidR="009320A5" w:rsidRPr="00AE79E6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845B2"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. čtvrtletí </w:t>
      </w:r>
      <w:r w:rsidR="00AD413E">
        <w:rPr>
          <w:rFonts w:eastAsia="Times New Roman" w:cs="Arial"/>
          <w:b/>
          <w:bCs/>
          <w:szCs w:val="20"/>
          <w:lang w:eastAsia="cs-CZ"/>
        </w:rPr>
        <w:t>2016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845B2">
        <w:rPr>
          <w:rFonts w:eastAsia="Times New Roman" w:cs="Arial"/>
          <w:b/>
          <w:bCs/>
          <w:szCs w:val="20"/>
          <w:lang w:eastAsia="cs-CZ"/>
        </w:rPr>
        <w:t>3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. čtvrtletí </w:t>
      </w:r>
      <w:r w:rsidR="00AD413E">
        <w:rPr>
          <w:rFonts w:eastAsia="Times New Roman" w:cs="Arial"/>
          <w:b/>
          <w:bCs/>
          <w:szCs w:val="20"/>
          <w:lang w:eastAsia="cs-CZ"/>
        </w:rPr>
        <w:t>2016</w:t>
      </w:r>
      <w:r w:rsidRPr="00903624">
        <w:rPr>
          <w:rFonts w:eastAsia="Times New Roman" w:cs="Arial"/>
          <w:szCs w:val="20"/>
          <w:lang w:eastAsia="cs-CZ"/>
        </w:rPr>
        <w:t xml:space="preserve"> vyšší o 0,</w:t>
      </w:r>
      <w:r w:rsidR="00AE79E6">
        <w:rPr>
          <w:rFonts w:eastAsia="Times New Roman" w:cs="Arial"/>
          <w:szCs w:val="20"/>
          <w:lang w:eastAsia="cs-CZ"/>
        </w:rPr>
        <w:t>4</w:t>
      </w:r>
      <w:r w:rsidRPr="00903624">
        <w:rPr>
          <w:rFonts w:eastAsia="Times New Roman" w:cs="Arial"/>
          <w:szCs w:val="20"/>
          <w:lang w:eastAsia="cs-CZ"/>
        </w:rPr>
        <w:t> %, ceny materiálů a výrobků spotřebovávaných ve stavebnictví o 0,</w:t>
      </w:r>
      <w:r w:rsidR="00AE79E6"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v</w:t>
      </w:r>
      <w:r>
        <w:rPr>
          <w:rFonts w:eastAsia="Times New Roman" w:cs="Arial"/>
          <w:b/>
          <w:bCs/>
          <w:szCs w:val="20"/>
          <w:lang w:eastAsia="cs-CZ"/>
        </w:rPr>
        <w:t>e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0845B2">
        <w:rPr>
          <w:rFonts w:eastAsia="Times New Roman" w:cs="Arial"/>
          <w:b/>
          <w:bCs/>
          <w:szCs w:val="20"/>
          <w:lang w:eastAsia="cs-CZ"/>
        </w:rPr>
        <w:t>4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. čtvrtletí </w:t>
      </w:r>
      <w:r w:rsidR="00AD413E">
        <w:rPr>
          <w:rFonts w:eastAsia="Times New Roman" w:cs="Arial"/>
          <w:b/>
          <w:bCs/>
          <w:szCs w:val="20"/>
          <w:lang w:eastAsia="cs-CZ"/>
        </w:rPr>
        <w:t>2016</w:t>
      </w:r>
      <w:r w:rsidRPr="00903624">
        <w:rPr>
          <w:rFonts w:eastAsia="Times New Roman" w:cs="Arial"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0845B2">
        <w:rPr>
          <w:rFonts w:eastAsia="Times New Roman" w:cs="Arial"/>
          <w:b/>
          <w:bCs/>
          <w:szCs w:val="20"/>
          <w:lang w:eastAsia="cs-CZ"/>
        </w:rPr>
        <w:t>4</w:t>
      </w:r>
      <w:r w:rsidRPr="0072617A">
        <w:rPr>
          <w:rFonts w:eastAsia="Times New Roman" w:cs="Arial"/>
          <w:b/>
          <w:bCs/>
          <w:szCs w:val="20"/>
          <w:lang w:eastAsia="cs-CZ"/>
        </w:rPr>
        <w:t>.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 čtvrtletí </w:t>
      </w:r>
      <w:r w:rsidR="00A072EB">
        <w:rPr>
          <w:rFonts w:eastAsia="Times New Roman" w:cs="Arial"/>
          <w:b/>
          <w:bCs/>
          <w:szCs w:val="20"/>
          <w:lang w:eastAsia="cs-CZ"/>
        </w:rPr>
        <w:t>2015</w:t>
      </w:r>
      <w:r w:rsidRPr="00903624">
        <w:rPr>
          <w:rFonts w:eastAsia="Times New Roman" w:cs="Arial"/>
          <w:szCs w:val="20"/>
          <w:lang w:eastAsia="cs-CZ"/>
        </w:rPr>
        <w:t xml:space="preserve"> vyšší o </w:t>
      </w:r>
      <w:r>
        <w:rPr>
          <w:rFonts w:eastAsia="Times New Roman" w:cs="Arial"/>
          <w:szCs w:val="20"/>
          <w:lang w:eastAsia="cs-CZ"/>
        </w:rPr>
        <w:t>1,</w:t>
      </w:r>
      <w:r w:rsidR="00D4783A">
        <w:rPr>
          <w:rFonts w:eastAsia="Times New Roman" w:cs="Arial"/>
          <w:szCs w:val="20"/>
          <w:lang w:eastAsia="cs-CZ"/>
        </w:rPr>
        <w:t>2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>se sníž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D4783A">
        <w:rPr>
          <w:rFonts w:eastAsia="Times New Roman" w:cs="Arial"/>
          <w:szCs w:val="20"/>
          <w:lang w:eastAsia="cs-CZ"/>
        </w:rPr>
        <w:t>0,2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7833F6" w:rsidRDefault="00993314" w:rsidP="00BA4494">
      <w:r>
        <w:pict>
          <v:shape id="_x0000_i1029" type="#_x0000_t75" style="width:425.25pt;height:231pt">
            <v:imagedata r:id="rId11" o:title=""/>
          </v:shape>
        </w:pict>
      </w:r>
    </w:p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985643">
        <w:rPr>
          <w:b/>
          <w:bCs/>
        </w:rPr>
        <w:t>4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 w:rsidR="00AD413E">
        <w:rPr>
          <w:b/>
          <w:bCs/>
        </w:rPr>
        <w:t>2016</w:t>
      </w:r>
      <w:r w:rsidRPr="00493137">
        <w:rPr>
          <w:b/>
          <w:bCs/>
        </w:rPr>
        <w:t xml:space="preserve"> proti </w:t>
      </w:r>
      <w:r w:rsidR="00985643">
        <w:rPr>
          <w:b/>
          <w:bCs/>
        </w:rPr>
        <w:t>3</w:t>
      </w:r>
      <w:r>
        <w:rPr>
          <w:b/>
          <w:bCs/>
        </w:rPr>
        <w:t xml:space="preserve">. čtvrtletí </w:t>
      </w:r>
      <w:r w:rsidR="00AD413E">
        <w:rPr>
          <w:b/>
          <w:bCs/>
        </w:rPr>
        <w:t>2016</w:t>
      </w:r>
      <w:r w:rsidRPr="00493137">
        <w:t xml:space="preserve"> </w:t>
      </w:r>
      <w:r w:rsidR="00713B79">
        <w:t>zvýšily</w:t>
      </w:r>
      <w:r w:rsidRPr="00493137">
        <w:t xml:space="preserve"> o</w:t>
      </w:r>
      <w:r>
        <w:t> 0,</w:t>
      </w:r>
      <w:r w:rsidR="00D07187">
        <w:t>8</w:t>
      </w:r>
      <w:r w:rsidRPr="00493137">
        <w:t xml:space="preserve"> % v důsledku </w:t>
      </w:r>
      <w:r w:rsidR="00713B79">
        <w:t>růstu</w:t>
      </w:r>
      <w:r w:rsidRPr="00493137">
        <w:t xml:space="preserve"> cen </w:t>
      </w:r>
      <w:r w:rsidR="00940929">
        <w:rPr>
          <w:rFonts w:cs="Arial"/>
          <w:szCs w:val="20"/>
        </w:rPr>
        <w:t xml:space="preserve">za reklamní služby a průzkum trhu o 9,0 % </w:t>
      </w:r>
      <w:r w:rsidR="00AD1466">
        <w:rPr>
          <w:rFonts w:cs="Arial"/>
          <w:szCs w:val="20"/>
        </w:rPr>
        <w:t>a</w:t>
      </w:r>
      <w:r w:rsidR="00940929">
        <w:rPr>
          <w:rFonts w:cs="Arial"/>
          <w:szCs w:val="20"/>
        </w:rPr>
        <w:t> </w:t>
      </w:r>
      <w:r w:rsidR="00AD1466">
        <w:rPr>
          <w:rFonts w:cs="Arial"/>
          <w:szCs w:val="20"/>
        </w:rPr>
        <w:t xml:space="preserve">cen </w:t>
      </w:r>
      <w:r w:rsidR="00940929" w:rsidRPr="00493137">
        <w:t xml:space="preserve">za </w:t>
      </w:r>
      <w:r w:rsidR="00940929" w:rsidRPr="008B18B1">
        <w:rPr>
          <w:rFonts w:cs="Arial"/>
          <w:szCs w:val="20"/>
        </w:rPr>
        <w:t>pojištění, zajištění a</w:t>
      </w:r>
      <w:r w:rsidR="00940929">
        <w:rPr>
          <w:rFonts w:cs="Arial"/>
          <w:szCs w:val="20"/>
        </w:rPr>
        <w:t> </w:t>
      </w:r>
      <w:r w:rsidR="00940929" w:rsidRPr="008B18B1">
        <w:rPr>
          <w:rFonts w:cs="Arial"/>
          <w:szCs w:val="20"/>
        </w:rPr>
        <w:t>penzijní financování o </w:t>
      </w:r>
      <w:r w:rsidR="00940929">
        <w:rPr>
          <w:rFonts w:cs="Arial"/>
          <w:szCs w:val="20"/>
        </w:rPr>
        <w:t>3,1</w:t>
      </w:r>
      <w:r w:rsidR="00940929" w:rsidRPr="008B18B1">
        <w:rPr>
          <w:rFonts w:cs="Arial"/>
          <w:szCs w:val="20"/>
        </w:rPr>
        <w:t> %</w:t>
      </w:r>
      <w:r>
        <w:t xml:space="preserve">. </w:t>
      </w:r>
      <w:r w:rsidR="001156DE">
        <w:t xml:space="preserve">Ceny služeb v oblasti pronájmu a operativního leasingu klesly o 0,5 %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1 %</w:t>
      </w:r>
      <w:r w:rsidRPr="00493137">
        <w:t>.</w:t>
      </w:r>
    </w:p>
    <w:p w:rsidR="00BA4494" w:rsidRDefault="00BA4494" w:rsidP="00BA4494">
      <w:r>
        <w:rPr>
          <w:b/>
          <w:bCs/>
        </w:rPr>
        <w:t>V</w:t>
      </w:r>
      <w:r w:rsidR="00025E80">
        <w:rPr>
          <w:b/>
          <w:bCs/>
        </w:rPr>
        <w:t>e</w:t>
      </w:r>
      <w:r>
        <w:rPr>
          <w:b/>
          <w:bCs/>
        </w:rPr>
        <w:t xml:space="preserve"> </w:t>
      </w:r>
      <w:r w:rsidR="00985643">
        <w:rPr>
          <w:b/>
          <w:bCs/>
        </w:rPr>
        <w:t>4</w:t>
      </w:r>
      <w:r>
        <w:rPr>
          <w:b/>
          <w:bCs/>
        </w:rPr>
        <w:t>. čtvrtletí</w:t>
      </w:r>
      <w:r w:rsidRPr="00493137">
        <w:rPr>
          <w:b/>
          <w:bCs/>
        </w:rPr>
        <w:t xml:space="preserve"> </w:t>
      </w:r>
      <w:r w:rsidR="00AD413E">
        <w:rPr>
          <w:b/>
          <w:bCs/>
        </w:rPr>
        <w:t>2016</w:t>
      </w:r>
      <w:r w:rsidRPr="00493137">
        <w:t xml:space="preserve"> </w:t>
      </w:r>
      <w:r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5</w:t>
      </w:r>
      <w:r w:rsidRPr="00493137">
        <w:t xml:space="preserve"> </w:t>
      </w:r>
      <w:r w:rsidR="009411C1">
        <w:t xml:space="preserve">byly </w:t>
      </w:r>
      <w:r w:rsidRPr="00493137">
        <w:t xml:space="preserve">ceny tržních služeb </w:t>
      </w:r>
      <w:r w:rsidR="009411C1">
        <w:t>vyšší</w:t>
      </w:r>
      <w:r w:rsidRPr="00493137">
        <w:t xml:space="preserve"> v úhrnu o </w:t>
      </w:r>
      <w:r w:rsidR="00312F06">
        <w:t>0,</w:t>
      </w:r>
      <w:r w:rsidR="009411C1">
        <w:t>2</w:t>
      </w:r>
      <w:r w:rsidRPr="00493137">
        <w:t xml:space="preserve"> %. </w:t>
      </w:r>
      <w:r w:rsidR="00D07187">
        <w:t>Zvýšily se</w:t>
      </w:r>
      <w:r w:rsidR="009411C1">
        <w:t xml:space="preserve"> c</w:t>
      </w:r>
      <w:r w:rsidRPr="00493137">
        <w:t xml:space="preserve">eny </w:t>
      </w:r>
      <w:r w:rsidR="00762C0D">
        <w:rPr>
          <w:rFonts w:cs="Arial"/>
          <w:bCs/>
          <w:iCs/>
          <w:szCs w:val="20"/>
        </w:rPr>
        <w:t xml:space="preserve">za poštovní a kurýrní </w:t>
      </w:r>
      <w:r w:rsidR="00762C0D">
        <w:t xml:space="preserve">služby o </w:t>
      </w:r>
      <w:r w:rsidR="009411C1">
        <w:t>5,6</w:t>
      </w:r>
      <w:r w:rsidR="00762C0D">
        <w:t> %</w:t>
      </w:r>
      <w:r w:rsidR="003B6A1D">
        <w:t xml:space="preserve"> a</w:t>
      </w:r>
      <w:r w:rsidR="00663029">
        <w:t xml:space="preserve"> za </w:t>
      </w:r>
      <w:r w:rsidR="00663029" w:rsidRPr="00493137">
        <w:t>reklamní služby a průzkum trhu o</w:t>
      </w:r>
      <w:r w:rsidR="00663029">
        <w:t> </w:t>
      </w:r>
      <w:r w:rsidR="009411C1">
        <w:t>1,0</w:t>
      </w:r>
      <w:r w:rsidR="00663029" w:rsidRPr="00493137">
        <w:t> %</w:t>
      </w:r>
      <w:r w:rsidR="00663029">
        <w:t xml:space="preserve">. </w:t>
      </w:r>
      <w:r w:rsidR="003B6A1D">
        <w:t>Klesly</w:t>
      </w:r>
      <w:r w:rsidR="009411C1">
        <w:t xml:space="preserve"> ceny za pozemní dopravu </w:t>
      </w:r>
      <w:r w:rsidR="003B6A1D">
        <w:t xml:space="preserve">a </w:t>
      </w:r>
      <w:r w:rsidR="003B6A1D" w:rsidRPr="008B18B1">
        <w:rPr>
          <w:rFonts w:cs="Arial"/>
          <w:szCs w:val="20"/>
        </w:rPr>
        <w:t xml:space="preserve">pojištění, zajištění a penzijní financování </w:t>
      </w:r>
      <w:r w:rsidR="003B6A1D">
        <w:rPr>
          <w:rFonts w:cs="Arial"/>
          <w:szCs w:val="20"/>
        </w:rPr>
        <w:t xml:space="preserve">shodně </w:t>
      </w:r>
      <w:r w:rsidR="003B6A1D" w:rsidRPr="008B18B1">
        <w:rPr>
          <w:rFonts w:cs="Arial"/>
          <w:szCs w:val="20"/>
        </w:rPr>
        <w:t>o </w:t>
      </w:r>
      <w:r w:rsidR="003B6A1D">
        <w:rPr>
          <w:rFonts w:cs="Arial"/>
          <w:szCs w:val="20"/>
        </w:rPr>
        <w:t>0</w:t>
      </w:r>
      <w:r w:rsidR="003B6A1D" w:rsidRPr="008B18B1">
        <w:rPr>
          <w:rFonts w:cs="Arial"/>
          <w:szCs w:val="20"/>
        </w:rPr>
        <w:t>,</w:t>
      </w:r>
      <w:r w:rsidR="003B6A1D">
        <w:rPr>
          <w:rFonts w:cs="Arial"/>
          <w:szCs w:val="20"/>
        </w:rPr>
        <w:t>5</w:t>
      </w:r>
      <w:r w:rsidR="003B6A1D" w:rsidRPr="008B18B1">
        <w:rPr>
          <w:rFonts w:cs="Arial"/>
          <w:szCs w:val="20"/>
        </w:rPr>
        <w:t> %</w:t>
      </w:r>
      <w:r w:rsidR="003B6A1D">
        <w:t xml:space="preserve"> a </w:t>
      </w:r>
      <w:r w:rsidR="009411C1">
        <w:t xml:space="preserve">za služby v oblasti </w:t>
      </w:r>
      <w:r w:rsidR="003B6A1D">
        <w:t>pronájmu a operativního leasingu</w:t>
      </w:r>
      <w:r w:rsidR="009411C1">
        <w:t xml:space="preserve"> o </w:t>
      </w:r>
      <w:r w:rsidR="00C001C9">
        <w:t>2</w:t>
      </w:r>
      <w:r w:rsidR="003B6A1D">
        <w:t>,2</w:t>
      </w:r>
      <w:r w:rsidR="009411C1">
        <w:t xml:space="preserve"> %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 0,</w:t>
      </w:r>
      <w:r w:rsidR="003B6A1D">
        <w:t>2</w:t>
      </w:r>
      <w:r w:rsidR="00663029">
        <w:t> %</w:t>
      </w:r>
      <w:r w:rsidRPr="00493137">
        <w:t>.</w:t>
      </w:r>
    </w:p>
    <w:p w:rsidR="000F1103" w:rsidRDefault="000F1103" w:rsidP="00BA4494"/>
    <w:p w:rsidR="000F1103" w:rsidRPr="00AB5DD9" w:rsidRDefault="000F1103" w:rsidP="000F1103">
      <w:pPr>
        <w:pStyle w:val="Nadpis1"/>
        <w:rPr>
          <w:szCs w:val="20"/>
        </w:rPr>
      </w:pPr>
      <w:r w:rsidRPr="00AB5DD9">
        <w:rPr>
          <w:szCs w:val="20"/>
        </w:rPr>
        <w:t xml:space="preserve">Vývoj cen v roce </w:t>
      </w:r>
      <w:r w:rsidR="00AD413E">
        <w:rPr>
          <w:szCs w:val="20"/>
        </w:rPr>
        <w:t>2016</w:t>
      </w:r>
    </w:p>
    <w:p w:rsidR="00535883" w:rsidRPr="00493137" w:rsidRDefault="00535883" w:rsidP="00535883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>
        <w:t>6</w:t>
      </w:r>
      <w:r w:rsidRPr="00A23C77">
        <w:t xml:space="preserve"> v porovnání s rokem 201</w:t>
      </w:r>
      <w:r>
        <w:t>5</w:t>
      </w:r>
      <w:r w:rsidRPr="00A23C77">
        <w:t xml:space="preserve"> </w:t>
      </w:r>
      <w:r>
        <w:t>nižší</w:t>
      </w:r>
      <w:r w:rsidRPr="00A23C77">
        <w:t xml:space="preserve"> o </w:t>
      </w:r>
      <w:r>
        <w:t>4,9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5 </w:t>
      </w:r>
      <w:r w:rsidR="007465DA">
        <w:rPr>
          <w:rFonts w:cs="Arial"/>
          <w:szCs w:val="20"/>
        </w:rPr>
        <w:t xml:space="preserve">kles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6,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klesly</w:t>
      </w:r>
      <w:r w:rsidRPr="00A23C77">
        <w:t xml:space="preserve"> o </w:t>
      </w:r>
      <w:r>
        <w:t>3,1</w:t>
      </w:r>
      <w:r w:rsidRPr="00A23C77">
        <w:t> % a živočišných o </w:t>
      </w:r>
      <w:r>
        <w:t>7,1</w:t>
      </w:r>
      <w:r w:rsidRPr="00A23C77">
        <w:t xml:space="preserve"> %. </w:t>
      </w:r>
      <w:r>
        <w:t>Nižší</w:t>
      </w:r>
      <w:r w:rsidRPr="007874B8">
        <w:t xml:space="preserve"> </w:t>
      </w:r>
      <w:r>
        <w:t xml:space="preserve">byly ceny čerstvé zeleniny </w:t>
      </w:r>
      <w:r w:rsidRPr="007874B8">
        <w:t>o </w:t>
      </w:r>
      <w:r>
        <w:t>5,6 </w:t>
      </w:r>
      <w:r w:rsidRPr="007874B8">
        <w:t>%</w:t>
      </w:r>
      <w:r>
        <w:t xml:space="preserve"> a</w:t>
      </w:r>
      <w:r w:rsidRPr="007874B8">
        <w:t xml:space="preserve"> obilovin o </w:t>
      </w:r>
      <w:r>
        <w:t>9,6</w:t>
      </w:r>
      <w:r w:rsidRPr="007874B8">
        <w:t> %</w:t>
      </w:r>
      <w:r>
        <w:t xml:space="preserve">, vyšší byly </w:t>
      </w:r>
      <w:r w:rsidRPr="007874B8">
        <w:t>ceny brambor o</w:t>
      </w:r>
      <w:r>
        <w:t> 12,8 %. V </w:t>
      </w:r>
      <w:r w:rsidR="005543B8">
        <w:t>oblasti</w:t>
      </w:r>
      <w:r>
        <w:t xml:space="preserve"> živočišných výrobků byly nižší ceny skotu o 1,2 %, drůbeže o 2,4 %, </w:t>
      </w:r>
      <w:r w:rsidRPr="007874B8">
        <w:t>vajec</w:t>
      </w:r>
      <w:r>
        <w:t xml:space="preserve"> </w:t>
      </w:r>
      <w:r w:rsidRPr="007874B8">
        <w:t>o </w:t>
      </w:r>
      <w:r>
        <w:t>7,8 % a </w:t>
      </w:r>
      <w:r w:rsidRPr="007874B8">
        <w:t>mléka o</w:t>
      </w:r>
      <w:r>
        <w:t> 14,7</w:t>
      </w:r>
      <w:r w:rsidRPr="007874B8">
        <w:t> %</w:t>
      </w:r>
      <w:r>
        <w:t xml:space="preserve">. Ceny </w:t>
      </w:r>
      <w:r w:rsidRPr="007874B8">
        <w:t>prasat</w:t>
      </w:r>
      <w:r>
        <w:t xml:space="preserve"> vzrostly </w:t>
      </w:r>
      <w:r w:rsidRPr="007874B8">
        <w:t>o</w:t>
      </w:r>
      <w:r>
        <w:t> 0,8 %.</w:t>
      </w:r>
    </w:p>
    <w:p w:rsidR="00535883" w:rsidRPr="00A23C77" w:rsidRDefault="00535883" w:rsidP="00535883"/>
    <w:p w:rsidR="009D6264" w:rsidRDefault="009D6264" w:rsidP="009D6264"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>
        <w:rPr>
          <w:rFonts w:cs="Arial"/>
          <w:szCs w:val="20"/>
        </w:rPr>
        <w:t xml:space="preserve">v roce 2016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kles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5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01E22">
        <w:rPr>
          <w:rFonts w:cs="Arial"/>
          <w:szCs w:val="20"/>
        </w:rPr>
        <w:t>Snížily se</w:t>
      </w:r>
      <w:r>
        <w:rPr>
          <w:rFonts w:cs="Arial"/>
          <w:szCs w:val="20"/>
        </w:rPr>
        <w:t xml:space="preserve"> především</w:t>
      </w:r>
      <w:r w:rsidRPr="00401E22">
        <w:rPr>
          <w:rFonts w:cs="Arial"/>
          <w:szCs w:val="20"/>
        </w:rPr>
        <w:t xml:space="preserve"> ceny v oddílu 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>chemických látek a výrobků klesly o 6,1 %. Shodně</w:t>
      </w:r>
      <w:r w:rsidRPr="00D878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6,1 % byly nižší také ceny těžby a dobývání, z toho ceny černého a hnědého uhlí o 7,6 % a ceny ropy a zemního plynu o 24,1 %. Klesly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</w:t>
      </w:r>
      <w:r w:rsidRPr="00401E22">
        <w:rPr>
          <w:rFonts w:cs="Arial"/>
          <w:szCs w:val="20"/>
        </w:rPr>
        <w:t xml:space="preserve">potravinářských výrobků, nápojů a </w:t>
      </w:r>
      <w:r w:rsidRPr="00401E22">
        <w:rPr>
          <w:rFonts w:cs="Arial"/>
          <w:szCs w:val="20"/>
        </w:rPr>
        <w:lastRenderedPageBreak/>
        <w:t xml:space="preserve">tabáku </w:t>
      </w:r>
      <w:r>
        <w:rPr>
          <w:rFonts w:cs="Arial"/>
          <w:szCs w:val="20"/>
        </w:rPr>
        <w:t>o 2,0 %.</w:t>
      </w:r>
      <w:r w:rsidRPr="00401E22">
        <w:rPr>
          <w:rFonts w:cs="Arial"/>
          <w:szCs w:val="20"/>
        </w:rPr>
        <w:t> </w:t>
      </w:r>
      <w:r>
        <w:rPr>
          <w:rFonts w:cs="Arial"/>
          <w:szCs w:val="20"/>
        </w:rPr>
        <w:t>Z cen potravinářských výrobků se mléčné výrobky snížily o 5,9 %, mlýnské a škrobárenské výrobky o 3,3 % a průmyslová krmiva o 2,8 %. Ceny zpracovaného masa a ceny pekařských, cukrářských a jiných moučných výrobků klesly shodně o 2,1 %. Vzrostly pouze ceny rostlinných a živočišných olejů a tuků o 1,4 % a ostatních potravinářských výrobků o 0,1 %. Ceny</w:t>
      </w:r>
      <w:r w:rsidRPr="00401E22">
        <w:rPr>
          <w:rFonts w:cs="Arial"/>
          <w:szCs w:val="20"/>
        </w:rPr>
        <w:t xml:space="preserve"> </w:t>
      </w:r>
      <w:r>
        <w:t xml:space="preserve">vody, její úpravy a rozvodu se zvýšily o 1,3 %. </w:t>
      </w:r>
    </w:p>
    <w:p w:rsidR="009D6264" w:rsidRPr="00A23C77" w:rsidRDefault="00993314" w:rsidP="00535883">
      <w:r>
        <w:pict>
          <v:shape id="_x0000_i1030" type="#_x0000_t75" style="width:424.5pt;height:273.75pt">
            <v:imagedata r:id="rId12" o:title=""/>
          </v:shape>
        </w:pict>
      </w:r>
    </w:p>
    <w:p w:rsidR="00535883" w:rsidRDefault="00D10280" w:rsidP="00535883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1,</w:t>
      </w:r>
      <w:r>
        <w:t>1</w:t>
      </w:r>
      <w:r w:rsidRPr="008C678A">
        <w:t xml:space="preserve"> % (v roce 2015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>
        <w:t>1,2</w:t>
      </w:r>
      <w:r w:rsidRPr="008C678A">
        <w:t> %). Ceny materiálů a výrobků spotřebovávaných ve stavebnictví klesly v průměru za celý rok 201</w:t>
      </w:r>
      <w:r>
        <w:t>6</w:t>
      </w:r>
      <w:r w:rsidRPr="008C678A">
        <w:t xml:space="preserve"> o </w:t>
      </w:r>
      <w:r>
        <w:t>1,1</w:t>
      </w:r>
      <w:r w:rsidRPr="008C678A">
        <w:t xml:space="preserve"> % (v roce 2015 o </w:t>
      </w:r>
      <w:r>
        <w:t>0,4</w:t>
      </w:r>
      <w:r w:rsidRPr="008C678A">
        <w:t> %).</w:t>
      </w:r>
    </w:p>
    <w:p w:rsidR="00D10280" w:rsidRPr="00A23C77" w:rsidRDefault="00D10280" w:rsidP="00535883">
      <w:pPr>
        <w:rPr>
          <w:color w:val="000000"/>
        </w:rPr>
      </w:pPr>
    </w:p>
    <w:p w:rsidR="00535883" w:rsidRDefault="00535883" w:rsidP="00535883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>
        <w:rPr>
          <w:color w:val="000000"/>
        </w:rPr>
        <w:t>se v průměru zvýšily o 0,1 % (v roce 2015 stagnovaly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>Vyšší byly ceny za poštovní a kurýrní služby o 4,</w:t>
      </w:r>
      <w:r w:rsidRPr="00E83910">
        <w:rPr>
          <w:rFonts w:cs="Arial"/>
          <w:szCs w:val="20"/>
        </w:rPr>
        <w:t>3 %</w:t>
      </w:r>
      <w:r>
        <w:rPr>
          <w:rFonts w:cs="Arial"/>
          <w:szCs w:val="20"/>
        </w:rPr>
        <w:t>, za reklamní služby a průzkum trhu o 1,5 %</w:t>
      </w:r>
      <w:r w:rsidRPr="00E83910">
        <w:rPr>
          <w:rFonts w:cs="Arial"/>
          <w:szCs w:val="20"/>
        </w:rPr>
        <w:t xml:space="preserve"> a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>itektonické a inženýrské služby,</w:t>
      </w:r>
      <w:r w:rsidRPr="00E83910">
        <w:rPr>
          <w:rFonts w:cs="Arial"/>
          <w:iCs/>
          <w:szCs w:val="20"/>
        </w:rPr>
        <w:t xml:space="preserve"> technické zkoušky a analýzy</w:t>
      </w:r>
      <w:r w:rsidRPr="00E8391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3</w:t>
      </w:r>
      <w:r w:rsidRPr="00E83910">
        <w:rPr>
          <w:rFonts w:cs="Arial"/>
          <w:szCs w:val="20"/>
        </w:rPr>
        <w:t> %. Ceny za služby v pozemní dopravě klesly o </w:t>
      </w:r>
      <w:r>
        <w:rPr>
          <w:rFonts w:cs="Arial"/>
          <w:szCs w:val="20"/>
        </w:rPr>
        <w:t>0,9</w:t>
      </w:r>
      <w:r w:rsidRPr="00E83910">
        <w:rPr>
          <w:rFonts w:cs="Arial"/>
          <w:szCs w:val="20"/>
        </w:rPr>
        <w:t xml:space="preserve"> % a </w:t>
      </w:r>
      <w:r w:rsidRPr="008B18B1">
        <w:rPr>
          <w:rFonts w:cs="Arial"/>
          <w:szCs w:val="20"/>
        </w:rPr>
        <w:t>pojištění, zajištění a penzijní financování</w:t>
      </w:r>
      <w:r w:rsidRPr="008B18B1" w:rsidDel="00525BE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 2,8 %</w:t>
      </w:r>
      <w:r w:rsidRPr="00E83910">
        <w:rPr>
          <w:rFonts w:cs="Arial"/>
          <w:szCs w:val="20"/>
        </w:rPr>
        <w:t xml:space="preserve">. 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 w:rsidR="00FC19BF">
        <w:t>se nezměnily</w:t>
      </w:r>
      <w:r>
        <w:t xml:space="preserve"> </w:t>
      </w:r>
      <w:r>
        <w:rPr>
          <w:color w:val="000000"/>
        </w:rPr>
        <w:t xml:space="preserve">(v roce 2015 </w:t>
      </w:r>
      <w:r w:rsidR="00C03622">
        <w:rPr>
          <w:color w:val="000000"/>
        </w:rPr>
        <w:t xml:space="preserve">byly </w:t>
      </w:r>
      <w:r>
        <w:t xml:space="preserve">nižší </w:t>
      </w:r>
      <w:r w:rsidRPr="00A23C77">
        <w:t>o </w:t>
      </w:r>
      <w:r>
        <w:t>0,1</w:t>
      </w:r>
      <w:r w:rsidRPr="00A23C77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E263E7" w:rsidRDefault="00E263E7" w:rsidP="00E263E7">
      <w:pPr>
        <w:rPr>
          <w:color w:val="000000"/>
        </w:rPr>
      </w:pPr>
    </w:p>
    <w:p w:rsidR="000F1103" w:rsidRDefault="000F1103" w:rsidP="000F1103">
      <w:pPr>
        <w:rPr>
          <w:b/>
        </w:rPr>
      </w:pPr>
    </w:p>
    <w:p w:rsidR="000F1103" w:rsidRPr="00493137" w:rsidRDefault="000F1103" w:rsidP="00BA4494"/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p w:rsidR="00BA4494" w:rsidRDefault="00BA4494" w:rsidP="00BA4494"/>
    <w:sectPr w:rsidR="00BA4494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20" w:rsidRDefault="00F11120" w:rsidP="00BA6370">
      <w:r>
        <w:separator/>
      </w:r>
    </w:p>
  </w:endnote>
  <w:endnote w:type="continuationSeparator" w:id="0">
    <w:p w:rsidR="00F11120" w:rsidRDefault="00F1112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331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9331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93314" w:rsidRPr="004E479E">
                  <w:rPr>
                    <w:rFonts w:cs="Arial"/>
                    <w:szCs w:val="15"/>
                  </w:rPr>
                  <w:fldChar w:fldCharType="separate"/>
                </w:r>
                <w:r w:rsidR="00226A94">
                  <w:rPr>
                    <w:rFonts w:cs="Arial"/>
                    <w:noProof/>
                    <w:szCs w:val="15"/>
                  </w:rPr>
                  <w:t>5</w:t>
                </w:r>
                <w:r w:rsidR="0099331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20" w:rsidRDefault="00F11120" w:rsidP="00BA6370">
      <w:r>
        <w:separator/>
      </w:r>
    </w:p>
  </w:footnote>
  <w:footnote w:type="continuationSeparator" w:id="0">
    <w:p w:rsidR="00F11120" w:rsidRDefault="00F1112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93314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7DE5"/>
    <w:rsid w:val="00025E80"/>
    <w:rsid w:val="000346E8"/>
    <w:rsid w:val="0003781B"/>
    <w:rsid w:val="00043BF4"/>
    <w:rsid w:val="000445C3"/>
    <w:rsid w:val="00047212"/>
    <w:rsid w:val="00050F43"/>
    <w:rsid w:val="0005364E"/>
    <w:rsid w:val="000556B5"/>
    <w:rsid w:val="0005655C"/>
    <w:rsid w:val="00067CC1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B428C"/>
    <w:rsid w:val="000B6C6B"/>
    <w:rsid w:val="000B6F63"/>
    <w:rsid w:val="000C0F0D"/>
    <w:rsid w:val="000D2A2A"/>
    <w:rsid w:val="000D37B1"/>
    <w:rsid w:val="000E1658"/>
    <w:rsid w:val="000E5FFD"/>
    <w:rsid w:val="000E71F7"/>
    <w:rsid w:val="000F1103"/>
    <w:rsid w:val="000F5B28"/>
    <w:rsid w:val="00101291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75AE"/>
    <w:rsid w:val="001404AB"/>
    <w:rsid w:val="00144641"/>
    <w:rsid w:val="001475F1"/>
    <w:rsid w:val="0015347C"/>
    <w:rsid w:val="001600AF"/>
    <w:rsid w:val="0016143F"/>
    <w:rsid w:val="001658A9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4077"/>
    <w:rsid w:val="001E5CC1"/>
    <w:rsid w:val="001E614D"/>
    <w:rsid w:val="001E7695"/>
    <w:rsid w:val="001F6C45"/>
    <w:rsid w:val="001F794C"/>
    <w:rsid w:val="00200E1D"/>
    <w:rsid w:val="00202069"/>
    <w:rsid w:val="00202D6B"/>
    <w:rsid w:val="002070FB"/>
    <w:rsid w:val="002071E8"/>
    <w:rsid w:val="00210E61"/>
    <w:rsid w:val="00212CE8"/>
    <w:rsid w:val="00213729"/>
    <w:rsid w:val="00213A7C"/>
    <w:rsid w:val="00214F0F"/>
    <w:rsid w:val="00225BDF"/>
    <w:rsid w:val="00226A94"/>
    <w:rsid w:val="00227CB0"/>
    <w:rsid w:val="00233CE1"/>
    <w:rsid w:val="00233DBA"/>
    <w:rsid w:val="002371F0"/>
    <w:rsid w:val="00237767"/>
    <w:rsid w:val="0024054A"/>
    <w:rsid w:val="002406FA"/>
    <w:rsid w:val="00245BE5"/>
    <w:rsid w:val="00252311"/>
    <w:rsid w:val="002626DC"/>
    <w:rsid w:val="00266E2D"/>
    <w:rsid w:val="00273381"/>
    <w:rsid w:val="00273B13"/>
    <w:rsid w:val="0028156E"/>
    <w:rsid w:val="00282706"/>
    <w:rsid w:val="00283A1C"/>
    <w:rsid w:val="00293936"/>
    <w:rsid w:val="002A4E7D"/>
    <w:rsid w:val="002B0619"/>
    <w:rsid w:val="002B2E47"/>
    <w:rsid w:val="002B47B8"/>
    <w:rsid w:val="002C096D"/>
    <w:rsid w:val="002C2A9C"/>
    <w:rsid w:val="002C77BE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301A3"/>
    <w:rsid w:val="00331945"/>
    <w:rsid w:val="00334524"/>
    <w:rsid w:val="00340119"/>
    <w:rsid w:val="00341E83"/>
    <w:rsid w:val="00342033"/>
    <w:rsid w:val="00346909"/>
    <w:rsid w:val="003507F5"/>
    <w:rsid w:val="003617B6"/>
    <w:rsid w:val="00362A58"/>
    <w:rsid w:val="003644D5"/>
    <w:rsid w:val="0036777B"/>
    <w:rsid w:val="00370A01"/>
    <w:rsid w:val="00370EAB"/>
    <w:rsid w:val="00373DC8"/>
    <w:rsid w:val="00375DAD"/>
    <w:rsid w:val="003766AA"/>
    <w:rsid w:val="0038282A"/>
    <w:rsid w:val="003839CF"/>
    <w:rsid w:val="003840FB"/>
    <w:rsid w:val="00385AA2"/>
    <w:rsid w:val="00385E4B"/>
    <w:rsid w:val="00387E0E"/>
    <w:rsid w:val="00390E5B"/>
    <w:rsid w:val="0039231A"/>
    <w:rsid w:val="00395E93"/>
    <w:rsid w:val="00397580"/>
    <w:rsid w:val="003A1794"/>
    <w:rsid w:val="003A2CD5"/>
    <w:rsid w:val="003A45C8"/>
    <w:rsid w:val="003A6226"/>
    <w:rsid w:val="003A676D"/>
    <w:rsid w:val="003B4E3E"/>
    <w:rsid w:val="003B6A1D"/>
    <w:rsid w:val="003B799F"/>
    <w:rsid w:val="003C1B9A"/>
    <w:rsid w:val="003C2DCF"/>
    <w:rsid w:val="003C2DD3"/>
    <w:rsid w:val="003C5194"/>
    <w:rsid w:val="003C7FE7"/>
    <w:rsid w:val="003D0499"/>
    <w:rsid w:val="003E2F66"/>
    <w:rsid w:val="003E71E5"/>
    <w:rsid w:val="003F01CD"/>
    <w:rsid w:val="003F2343"/>
    <w:rsid w:val="003F526A"/>
    <w:rsid w:val="003F568A"/>
    <w:rsid w:val="003F72A5"/>
    <w:rsid w:val="00400E22"/>
    <w:rsid w:val="00403C6B"/>
    <w:rsid w:val="00405244"/>
    <w:rsid w:val="00407921"/>
    <w:rsid w:val="00414EA5"/>
    <w:rsid w:val="00420BA5"/>
    <w:rsid w:val="004232CB"/>
    <w:rsid w:val="0042428E"/>
    <w:rsid w:val="0042789F"/>
    <w:rsid w:val="00436755"/>
    <w:rsid w:val="00436FC7"/>
    <w:rsid w:val="004419B9"/>
    <w:rsid w:val="004436EE"/>
    <w:rsid w:val="00451340"/>
    <w:rsid w:val="0045547F"/>
    <w:rsid w:val="004575D4"/>
    <w:rsid w:val="00461AA0"/>
    <w:rsid w:val="004642C3"/>
    <w:rsid w:val="0046450E"/>
    <w:rsid w:val="00464569"/>
    <w:rsid w:val="00472789"/>
    <w:rsid w:val="00480BF0"/>
    <w:rsid w:val="00485E7B"/>
    <w:rsid w:val="0049170D"/>
    <w:rsid w:val="004920AD"/>
    <w:rsid w:val="00494DE7"/>
    <w:rsid w:val="004A00CB"/>
    <w:rsid w:val="004B079A"/>
    <w:rsid w:val="004B2E7C"/>
    <w:rsid w:val="004B640C"/>
    <w:rsid w:val="004B6A27"/>
    <w:rsid w:val="004C24D2"/>
    <w:rsid w:val="004C325D"/>
    <w:rsid w:val="004C436B"/>
    <w:rsid w:val="004C7214"/>
    <w:rsid w:val="004D05B3"/>
    <w:rsid w:val="004D102C"/>
    <w:rsid w:val="004D7605"/>
    <w:rsid w:val="004E479E"/>
    <w:rsid w:val="004F1826"/>
    <w:rsid w:val="004F47ED"/>
    <w:rsid w:val="004F78E6"/>
    <w:rsid w:val="005021E3"/>
    <w:rsid w:val="00506005"/>
    <w:rsid w:val="00507FBA"/>
    <w:rsid w:val="00510054"/>
    <w:rsid w:val="00512000"/>
    <w:rsid w:val="00512D99"/>
    <w:rsid w:val="005145F3"/>
    <w:rsid w:val="00522C0B"/>
    <w:rsid w:val="00524372"/>
    <w:rsid w:val="00526EF1"/>
    <w:rsid w:val="00531DBB"/>
    <w:rsid w:val="005320B3"/>
    <w:rsid w:val="00532FAA"/>
    <w:rsid w:val="00535883"/>
    <w:rsid w:val="005365C4"/>
    <w:rsid w:val="00544D02"/>
    <w:rsid w:val="005474DD"/>
    <w:rsid w:val="00553DAA"/>
    <w:rsid w:val="005543B8"/>
    <w:rsid w:val="005544CA"/>
    <w:rsid w:val="00560A8C"/>
    <w:rsid w:val="005646B3"/>
    <w:rsid w:val="005712B4"/>
    <w:rsid w:val="00581A90"/>
    <w:rsid w:val="00582F8B"/>
    <w:rsid w:val="0059523C"/>
    <w:rsid w:val="005A181C"/>
    <w:rsid w:val="005B5819"/>
    <w:rsid w:val="005C1A62"/>
    <w:rsid w:val="005C5A4B"/>
    <w:rsid w:val="005E3456"/>
    <w:rsid w:val="005E3D4E"/>
    <w:rsid w:val="005E6CF2"/>
    <w:rsid w:val="005F699D"/>
    <w:rsid w:val="005F79FB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700F"/>
    <w:rsid w:val="00637293"/>
    <w:rsid w:val="00637488"/>
    <w:rsid w:val="0064139A"/>
    <w:rsid w:val="00641FEB"/>
    <w:rsid w:val="00645BB2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86CFC"/>
    <w:rsid w:val="00687C9C"/>
    <w:rsid w:val="00695B82"/>
    <w:rsid w:val="00696BC5"/>
    <w:rsid w:val="006A0275"/>
    <w:rsid w:val="006A396B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4292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B80"/>
    <w:rsid w:val="00740310"/>
    <w:rsid w:val="00740EBE"/>
    <w:rsid w:val="007465DA"/>
    <w:rsid w:val="00762C0D"/>
    <w:rsid w:val="0076320C"/>
    <w:rsid w:val="007647EB"/>
    <w:rsid w:val="00770B68"/>
    <w:rsid w:val="00770C5C"/>
    <w:rsid w:val="00772810"/>
    <w:rsid w:val="007749C3"/>
    <w:rsid w:val="007833F6"/>
    <w:rsid w:val="0078440E"/>
    <w:rsid w:val="007856B2"/>
    <w:rsid w:val="0079731F"/>
    <w:rsid w:val="00797610"/>
    <w:rsid w:val="007A070D"/>
    <w:rsid w:val="007A114E"/>
    <w:rsid w:val="007A206B"/>
    <w:rsid w:val="007A447E"/>
    <w:rsid w:val="007A57F2"/>
    <w:rsid w:val="007A7D00"/>
    <w:rsid w:val="007B1333"/>
    <w:rsid w:val="007C1C32"/>
    <w:rsid w:val="007C2CA7"/>
    <w:rsid w:val="007C4F97"/>
    <w:rsid w:val="007C7A41"/>
    <w:rsid w:val="007C7C9D"/>
    <w:rsid w:val="007D161E"/>
    <w:rsid w:val="007E1EDE"/>
    <w:rsid w:val="007E23A3"/>
    <w:rsid w:val="007E4D68"/>
    <w:rsid w:val="007E767E"/>
    <w:rsid w:val="007F4AEB"/>
    <w:rsid w:val="007F622E"/>
    <w:rsid w:val="007F6CD9"/>
    <w:rsid w:val="007F75B2"/>
    <w:rsid w:val="0080110E"/>
    <w:rsid w:val="00802DF8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51568"/>
    <w:rsid w:val="00860537"/>
    <w:rsid w:val="00861D0E"/>
    <w:rsid w:val="00867569"/>
    <w:rsid w:val="00872156"/>
    <w:rsid w:val="0087333A"/>
    <w:rsid w:val="008734EC"/>
    <w:rsid w:val="008856E7"/>
    <w:rsid w:val="00895288"/>
    <w:rsid w:val="008A18A9"/>
    <w:rsid w:val="008A3279"/>
    <w:rsid w:val="008A34EC"/>
    <w:rsid w:val="008A49BC"/>
    <w:rsid w:val="008A750A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F11"/>
    <w:rsid w:val="008D2556"/>
    <w:rsid w:val="008D3741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4A02"/>
    <w:rsid w:val="0092675F"/>
    <w:rsid w:val="00931A52"/>
    <w:rsid w:val="009320A5"/>
    <w:rsid w:val="009330D1"/>
    <w:rsid w:val="00934FFA"/>
    <w:rsid w:val="009400CF"/>
    <w:rsid w:val="00940929"/>
    <w:rsid w:val="009411C1"/>
    <w:rsid w:val="009443D3"/>
    <w:rsid w:val="00944FC3"/>
    <w:rsid w:val="00956D4B"/>
    <w:rsid w:val="00964527"/>
    <w:rsid w:val="00965680"/>
    <w:rsid w:val="00970645"/>
    <w:rsid w:val="0097408A"/>
    <w:rsid w:val="009776AC"/>
    <w:rsid w:val="0098559A"/>
    <w:rsid w:val="00985643"/>
    <w:rsid w:val="009867F8"/>
    <w:rsid w:val="00986D34"/>
    <w:rsid w:val="00986F38"/>
    <w:rsid w:val="00991583"/>
    <w:rsid w:val="00991F3A"/>
    <w:rsid w:val="00993314"/>
    <w:rsid w:val="0099333C"/>
    <w:rsid w:val="0099383D"/>
    <w:rsid w:val="009A0020"/>
    <w:rsid w:val="009A0595"/>
    <w:rsid w:val="009B2F7D"/>
    <w:rsid w:val="009B4389"/>
    <w:rsid w:val="009B55B1"/>
    <w:rsid w:val="009B607F"/>
    <w:rsid w:val="009B68A5"/>
    <w:rsid w:val="009C1475"/>
    <w:rsid w:val="009C42A3"/>
    <w:rsid w:val="009C448A"/>
    <w:rsid w:val="009D18A5"/>
    <w:rsid w:val="009D4AEB"/>
    <w:rsid w:val="009D6264"/>
    <w:rsid w:val="009F0FE2"/>
    <w:rsid w:val="009F1FD9"/>
    <w:rsid w:val="009F29FF"/>
    <w:rsid w:val="009F4739"/>
    <w:rsid w:val="009F59D2"/>
    <w:rsid w:val="00A01E07"/>
    <w:rsid w:val="00A03864"/>
    <w:rsid w:val="00A072EB"/>
    <w:rsid w:val="00A315AE"/>
    <w:rsid w:val="00A3289C"/>
    <w:rsid w:val="00A42118"/>
    <w:rsid w:val="00A4343D"/>
    <w:rsid w:val="00A441D3"/>
    <w:rsid w:val="00A4742E"/>
    <w:rsid w:val="00A47CD3"/>
    <w:rsid w:val="00A502F1"/>
    <w:rsid w:val="00A54D39"/>
    <w:rsid w:val="00A56228"/>
    <w:rsid w:val="00A56C80"/>
    <w:rsid w:val="00A679B1"/>
    <w:rsid w:val="00A70A83"/>
    <w:rsid w:val="00A735B1"/>
    <w:rsid w:val="00A7498F"/>
    <w:rsid w:val="00A81EB3"/>
    <w:rsid w:val="00A84F21"/>
    <w:rsid w:val="00A9019A"/>
    <w:rsid w:val="00A967B6"/>
    <w:rsid w:val="00A96870"/>
    <w:rsid w:val="00A96AB0"/>
    <w:rsid w:val="00A96F0F"/>
    <w:rsid w:val="00AA32B2"/>
    <w:rsid w:val="00AB3C5A"/>
    <w:rsid w:val="00AB5DD9"/>
    <w:rsid w:val="00AB62BA"/>
    <w:rsid w:val="00AC4D68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C1D"/>
    <w:rsid w:val="00B039BD"/>
    <w:rsid w:val="00B1166B"/>
    <w:rsid w:val="00B11F1E"/>
    <w:rsid w:val="00B24CDB"/>
    <w:rsid w:val="00B3255E"/>
    <w:rsid w:val="00B33194"/>
    <w:rsid w:val="00B37131"/>
    <w:rsid w:val="00B43D05"/>
    <w:rsid w:val="00B5388D"/>
    <w:rsid w:val="00B553E5"/>
    <w:rsid w:val="00B570B0"/>
    <w:rsid w:val="00B61422"/>
    <w:rsid w:val="00B63F22"/>
    <w:rsid w:val="00B70774"/>
    <w:rsid w:val="00B71F81"/>
    <w:rsid w:val="00B73CDC"/>
    <w:rsid w:val="00B80D6B"/>
    <w:rsid w:val="00B82B18"/>
    <w:rsid w:val="00B9072D"/>
    <w:rsid w:val="00B97BB5"/>
    <w:rsid w:val="00BA439F"/>
    <w:rsid w:val="00BA4494"/>
    <w:rsid w:val="00BA6370"/>
    <w:rsid w:val="00BA73BF"/>
    <w:rsid w:val="00BC748B"/>
    <w:rsid w:val="00BD22DD"/>
    <w:rsid w:val="00BD232A"/>
    <w:rsid w:val="00BD6517"/>
    <w:rsid w:val="00BE2437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536B"/>
    <w:rsid w:val="00C169AD"/>
    <w:rsid w:val="00C20D23"/>
    <w:rsid w:val="00C25C80"/>
    <w:rsid w:val="00C25CAE"/>
    <w:rsid w:val="00C269D4"/>
    <w:rsid w:val="00C26EE8"/>
    <w:rsid w:val="00C27CCA"/>
    <w:rsid w:val="00C3118C"/>
    <w:rsid w:val="00C3792A"/>
    <w:rsid w:val="00C4160D"/>
    <w:rsid w:val="00C434CC"/>
    <w:rsid w:val="00C51101"/>
    <w:rsid w:val="00C5229B"/>
    <w:rsid w:val="00C6092A"/>
    <w:rsid w:val="00C63CBD"/>
    <w:rsid w:val="00C70DC9"/>
    <w:rsid w:val="00C7259A"/>
    <w:rsid w:val="00C72D11"/>
    <w:rsid w:val="00C8406E"/>
    <w:rsid w:val="00C865D8"/>
    <w:rsid w:val="00CA3BFA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2558"/>
    <w:rsid w:val="00D05330"/>
    <w:rsid w:val="00D07187"/>
    <w:rsid w:val="00D10280"/>
    <w:rsid w:val="00D157DB"/>
    <w:rsid w:val="00D17588"/>
    <w:rsid w:val="00D20D41"/>
    <w:rsid w:val="00D2420D"/>
    <w:rsid w:val="00D24E12"/>
    <w:rsid w:val="00D2748A"/>
    <w:rsid w:val="00D27D69"/>
    <w:rsid w:val="00D3000A"/>
    <w:rsid w:val="00D3187E"/>
    <w:rsid w:val="00D335BF"/>
    <w:rsid w:val="00D349FB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66C3"/>
    <w:rsid w:val="00D7069C"/>
    <w:rsid w:val="00D73EAC"/>
    <w:rsid w:val="00D80637"/>
    <w:rsid w:val="00D818F8"/>
    <w:rsid w:val="00D81FA5"/>
    <w:rsid w:val="00D907EF"/>
    <w:rsid w:val="00D92A24"/>
    <w:rsid w:val="00DA2940"/>
    <w:rsid w:val="00DA42AC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E00048"/>
    <w:rsid w:val="00E047FC"/>
    <w:rsid w:val="00E07A80"/>
    <w:rsid w:val="00E2083B"/>
    <w:rsid w:val="00E20AFA"/>
    <w:rsid w:val="00E242D5"/>
    <w:rsid w:val="00E263E7"/>
    <w:rsid w:val="00E26704"/>
    <w:rsid w:val="00E31980"/>
    <w:rsid w:val="00E33D6F"/>
    <w:rsid w:val="00E377CE"/>
    <w:rsid w:val="00E40ADA"/>
    <w:rsid w:val="00E42E00"/>
    <w:rsid w:val="00E52C15"/>
    <w:rsid w:val="00E5656F"/>
    <w:rsid w:val="00E625C6"/>
    <w:rsid w:val="00E62A97"/>
    <w:rsid w:val="00E6423C"/>
    <w:rsid w:val="00E70052"/>
    <w:rsid w:val="00E75BD6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ED3"/>
    <w:rsid w:val="00EC2D51"/>
    <w:rsid w:val="00EC5710"/>
    <w:rsid w:val="00EC7157"/>
    <w:rsid w:val="00ED1303"/>
    <w:rsid w:val="00ED7B69"/>
    <w:rsid w:val="00EE6AB0"/>
    <w:rsid w:val="00EF120E"/>
    <w:rsid w:val="00EF581F"/>
    <w:rsid w:val="00F05959"/>
    <w:rsid w:val="00F11120"/>
    <w:rsid w:val="00F13564"/>
    <w:rsid w:val="00F26395"/>
    <w:rsid w:val="00F32DA4"/>
    <w:rsid w:val="00F32FC4"/>
    <w:rsid w:val="00F33F67"/>
    <w:rsid w:val="00F360B9"/>
    <w:rsid w:val="00F43FE1"/>
    <w:rsid w:val="00F44592"/>
    <w:rsid w:val="00F44F54"/>
    <w:rsid w:val="00F45B53"/>
    <w:rsid w:val="00F45FBB"/>
    <w:rsid w:val="00F6446B"/>
    <w:rsid w:val="00F711DD"/>
    <w:rsid w:val="00F76EC1"/>
    <w:rsid w:val="00F8033E"/>
    <w:rsid w:val="00F83643"/>
    <w:rsid w:val="00F90E5D"/>
    <w:rsid w:val="00F913D3"/>
    <w:rsid w:val="00F94F49"/>
    <w:rsid w:val="00F977D5"/>
    <w:rsid w:val="00FA6C90"/>
    <w:rsid w:val="00FB687C"/>
    <w:rsid w:val="00FC19BF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80E-6AF9-405A-B5B4-B4FD1C55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</Template>
  <TotalTime>311</TotalTime>
  <Pages>5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66</cp:revision>
  <cp:lastPrinted>2017-01-12T10:36:00Z</cp:lastPrinted>
  <dcterms:created xsi:type="dcterms:W3CDTF">2017-01-11T08:40:00Z</dcterms:created>
  <dcterms:modified xsi:type="dcterms:W3CDTF">2017-01-12T10:56:00Z</dcterms:modified>
</cp:coreProperties>
</file>